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BIOCHEMISTRY IN CLINICAL MEDICINE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BIOCHEMISTRY IN CLINICAL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262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FUNDAMENTALS OF BIOCHEMISTRY IN CLINICAL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